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64"/>
        <w:gridCol w:w="442"/>
        <w:gridCol w:w="830"/>
        <w:gridCol w:w="774"/>
        <w:gridCol w:w="830"/>
        <w:gridCol w:w="1374"/>
        <w:gridCol w:w="47"/>
        <w:gridCol w:w="804"/>
        <w:gridCol w:w="2268"/>
        <w:gridCol w:w="1842"/>
        <w:gridCol w:w="426"/>
      </w:tblGrid>
      <w:tr w:rsidR="0074443B" w14:paraId="3C3B875A" w14:textId="77777777" w:rsidTr="002E0705">
        <w:trPr>
          <w:trHeight w:val="2917"/>
        </w:trPr>
        <w:tc>
          <w:tcPr>
            <w:tcW w:w="10632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A39208" w14:textId="71102F91" w:rsidR="007C7EED" w:rsidRDefault="007C7EE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sz w:val="36"/>
                <w:szCs w:val="36"/>
              </w:rPr>
            </w:pPr>
          </w:p>
          <w:p w14:paraId="333381EB" w14:textId="5052A4B6" w:rsidR="0074443B" w:rsidRDefault="007C7EE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6"/>
                <w:szCs w:val="36"/>
              </w:rPr>
              <w:t>期日</w:t>
            </w:r>
            <w:r w:rsidR="0074443B">
              <w:rPr>
                <w:rFonts w:hint="eastAsia"/>
                <w:sz w:val="36"/>
                <w:szCs w:val="36"/>
              </w:rPr>
              <w:t>前投票・不在者投票宣誓書（兼請求書）</w:t>
            </w:r>
          </w:p>
          <w:p w14:paraId="105141F3" w14:textId="77777777" w:rsidR="007C7EED" w:rsidRDefault="0074443B" w:rsidP="007C7EE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exact"/>
              <w:ind w:firstLineChars="100" w:firstLine="222"/>
            </w:pPr>
            <w:r>
              <w:rPr>
                <w:rFonts w:hint="eastAsia"/>
              </w:rPr>
              <w:t xml:space="preserve">　</w:t>
            </w:r>
          </w:p>
          <w:p w14:paraId="1EC146DA" w14:textId="05D40A68" w:rsidR="007C7EED" w:rsidRPr="005D2A1C" w:rsidRDefault="007C7EED" w:rsidP="005D2A1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exact"/>
              <w:ind w:leftChars="100" w:left="222" w:firstLineChars="100" w:firstLine="24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>私は、令和</w:t>
            </w:r>
            <w:r w:rsidR="005D2A1C">
              <w:rPr>
                <w:rFonts w:hint="eastAsia"/>
                <w:sz w:val="24"/>
                <w:szCs w:val="24"/>
              </w:rPr>
              <w:t xml:space="preserve">　</w:t>
            </w:r>
            <w:r w:rsidRPr="007C7EED">
              <w:rPr>
                <w:rFonts w:hint="eastAsia"/>
                <w:sz w:val="24"/>
                <w:szCs w:val="24"/>
              </w:rPr>
              <w:t>年</w:t>
            </w:r>
            <w:r w:rsidR="005D2A1C">
              <w:rPr>
                <w:rFonts w:hint="eastAsia"/>
                <w:sz w:val="24"/>
                <w:szCs w:val="24"/>
              </w:rPr>
              <w:t xml:space="preserve">　</w:t>
            </w:r>
            <w:r w:rsidRPr="007C7EED">
              <w:rPr>
                <w:rFonts w:hint="eastAsia"/>
                <w:sz w:val="24"/>
                <w:szCs w:val="24"/>
              </w:rPr>
              <w:t>月</w:t>
            </w:r>
            <w:r w:rsidR="005D2A1C">
              <w:rPr>
                <w:rFonts w:hint="eastAsia"/>
                <w:sz w:val="24"/>
                <w:szCs w:val="24"/>
              </w:rPr>
              <w:t xml:space="preserve">　</w:t>
            </w:r>
            <w:r w:rsidRPr="007C7EED">
              <w:rPr>
                <w:rFonts w:hint="eastAsia"/>
                <w:sz w:val="24"/>
                <w:szCs w:val="24"/>
              </w:rPr>
              <w:t>日執行の</w:t>
            </w:r>
            <w:r w:rsidR="005D2A1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選挙</w:t>
            </w:r>
            <w:r w:rsidRPr="007C7EE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当日、下記のいずれかの</w:t>
            </w:r>
            <w:r w:rsidR="002E07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日前投票又は</w:t>
            </w:r>
            <w:r w:rsidRPr="007C7EE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不在者投票の事由</w:t>
            </w:r>
            <w:r w:rsidRPr="007C7EED">
              <w:rPr>
                <w:rFonts w:hint="eastAsia"/>
                <w:sz w:val="24"/>
                <w:szCs w:val="24"/>
              </w:rPr>
              <w:t>に該当する見込みです。</w:t>
            </w:r>
          </w:p>
          <w:p w14:paraId="5A0BEE82" w14:textId="24ABF448" w:rsidR="007C7EED" w:rsidRPr="007C7EED" w:rsidRDefault="007C7EE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 xml:space="preserve">　　以上、真実であることを誓い、投票用紙</w:t>
            </w:r>
            <w:r w:rsidR="00A337D5">
              <w:rPr>
                <w:rFonts w:hint="eastAsia"/>
                <w:sz w:val="24"/>
                <w:szCs w:val="24"/>
              </w:rPr>
              <w:t>等</w:t>
            </w:r>
            <w:r w:rsidRPr="007C7EED">
              <w:rPr>
                <w:rFonts w:hint="eastAsia"/>
                <w:sz w:val="24"/>
                <w:szCs w:val="24"/>
              </w:rPr>
              <w:t>を請求します。</w:t>
            </w:r>
          </w:p>
          <w:p w14:paraId="5192EF34" w14:textId="77777777" w:rsidR="0033001F" w:rsidRPr="00A337D5" w:rsidRDefault="0033001F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56365377" w14:textId="737AEF2A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996AC0" w:rsidRPr="007C7EED">
              <w:rPr>
                <w:rFonts w:hint="eastAsia"/>
                <w:sz w:val="24"/>
                <w:szCs w:val="24"/>
              </w:rPr>
              <w:t xml:space="preserve">           </w:t>
            </w:r>
            <w:r w:rsidR="00E941B1" w:rsidRPr="007C7EED">
              <w:rPr>
                <w:rFonts w:hint="eastAsia"/>
                <w:sz w:val="24"/>
                <w:szCs w:val="24"/>
              </w:rPr>
              <w:t xml:space="preserve">　　　</w:t>
            </w:r>
            <w:r w:rsidR="007C7EED" w:rsidRPr="007C7EED">
              <w:rPr>
                <w:rFonts w:hint="eastAsia"/>
                <w:sz w:val="24"/>
                <w:szCs w:val="24"/>
              </w:rPr>
              <w:t xml:space="preserve">　</w:t>
            </w:r>
            <w:r w:rsidR="00E941B1" w:rsidRPr="007C7EED">
              <w:rPr>
                <w:rFonts w:hint="eastAsia"/>
                <w:sz w:val="24"/>
                <w:szCs w:val="24"/>
              </w:rPr>
              <w:t>令和</w:t>
            </w:r>
            <w:r w:rsidR="005D2A1C">
              <w:rPr>
                <w:rFonts w:hint="eastAsia"/>
                <w:sz w:val="24"/>
                <w:szCs w:val="24"/>
              </w:rPr>
              <w:t xml:space="preserve">　</w:t>
            </w:r>
            <w:r w:rsidR="00E941B1" w:rsidRPr="007C7EED">
              <w:rPr>
                <w:rFonts w:hint="eastAsia"/>
                <w:sz w:val="24"/>
                <w:szCs w:val="24"/>
              </w:rPr>
              <w:t xml:space="preserve">年　　</w:t>
            </w:r>
            <w:r w:rsidRPr="007C7EED">
              <w:rPr>
                <w:rFonts w:hint="eastAsia"/>
                <w:sz w:val="24"/>
                <w:szCs w:val="24"/>
              </w:rPr>
              <w:t>月　　日</w:t>
            </w:r>
          </w:p>
          <w:p w14:paraId="4F0D2BE3" w14:textId="77777777" w:rsidR="0033001F" w:rsidRPr="007C7EED" w:rsidRDefault="0033001F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  <w:p w14:paraId="3DA430A0" w14:textId="05870590" w:rsidR="0074443B" w:rsidRPr="007C7EED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 xml:space="preserve">　</w:t>
            </w:r>
            <w:r w:rsidR="00A337D5">
              <w:rPr>
                <w:rFonts w:hint="eastAsia"/>
                <w:sz w:val="24"/>
                <w:szCs w:val="24"/>
              </w:rPr>
              <w:t xml:space="preserve">　　　</w:t>
            </w:r>
            <w:r w:rsidR="00996AC0" w:rsidRPr="007C7EED">
              <w:rPr>
                <w:rFonts w:hint="eastAsia"/>
                <w:sz w:val="24"/>
                <w:szCs w:val="24"/>
              </w:rPr>
              <w:t>太地町</w:t>
            </w:r>
            <w:r w:rsidRPr="007C7EED">
              <w:rPr>
                <w:rFonts w:hint="eastAsia"/>
                <w:sz w:val="24"/>
                <w:szCs w:val="24"/>
              </w:rPr>
              <w:t>選挙管理委員会委員長　様</w:t>
            </w:r>
          </w:p>
          <w:p w14:paraId="5EEA2C49" w14:textId="77777777" w:rsidR="0074443B" w:rsidRPr="007C7EED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14:paraId="58B1D545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 w:rsidRPr="007C7EED">
              <w:rPr>
                <w:rFonts w:hint="eastAsia"/>
                <w:sz w:val="24"/>
                <w:szCs w:val="24"/>
              </w:rPr>
              <w:t>記</w:t>
            </w:r>
          </w:p>
          <w:p w14:paraId="394F8F5C" w14:textId="641C640E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7EED" w14:paraId="2AB388C9" w14:textId="77777777" w:rsidTr="002E0705">
        <w:trPr>
          <w:cantSplit/>
          <w:trHeight w:val="2639"/>
        </w:trPr>
        <w:tc>
          <w:tcPr>
            <w:tcW w:w="10632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32F9B8" w14:textId="77777777" w:rsidR="0033001F" w:rsidRDefault="0033001F" w:rsidP="007C7EED">
            <w:pPr>
              <w:wordWrap/>
              <w:snapToGrid w:val="0"/>
              <w:spacing w:line="360" w:lineRule="exact"/>
              <w:ind w:firstLineChars="200" w:firstLine="484"/>
              <w:rPr>
                <w:rFonts w:ascii="Cambria Math" w:hAnsi="Cambria Math" w:cs="Cambria Math"/>
                <w:color w:val="auto"/>
                <w:sz w:val="24"/>
                <w:szCs w:val="24"/>
              </w:rPr>
            </w:pPr>
          </w:p>
          <w:p w14:paraId="0B24E72E" w14:textId="0CEF739D" w:rsidR="007C7EED" w:rsidRPr="007C7EED" w:rsidRDefault="007C7EED" w:rsidP="007C7EED">
            <w:pPr>
              <w:wordWrap/>
              <w:snapToGrid w:val="0"/>
              <w:spacing w:line="360" w:lineRule="exact"/>
              <w:ind w:firstLineChars="200" w:firstLine="484"/>
              <w:rPr>
                <w:rFonts w:cs="Times New Roman"/>
                <w:sz w:val="24"/>
                <w:szCs w:val="24"/>
              </w:rPr>
            </w:pPr>
            <w:r w:rsidRPr="007C7EED">
              <w:rPr>
                <w:rFonts w:ascii="Cambria Math" w:hAnsi="Cambria Math" w:cs="Cambria Math"/>
                <w:color w:val="auto"/>
                <w:sz w:val="24"/>
                <w:szCs w:val="24"/>
              </w:rPr>
              <w:t xml:space="preserve">〇　</w:t>
            </w:r>
            <w:r w:rsidRPr="007C7EED">
              <w:rPr>
                <w:rFonts w:hint="eastAsia"/>
                <w:sz w:val="24"/>
                <w:szCs w:val="24"/>
              </w:rPr>
              <w:t>仕事、学業、地域行事、冠婚葬祭その他の用務に従事</w:t>
            </w:r>
          </w:p>
          <w:p w14:paraId="21C59745" w14:textId="1390C962" w:rsidR="007C7EED" w:rsidRPr="007C7EED" w:rsidRDefault="007C7EED" w:rsidP="007C7EE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C7EED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7C7EED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〇　</w:t>
            </w:r>
            <w:r w:rsidRPr="007C7EED">
              <w:rPr>
                <w:rFonts w:hint="eastAsia"/>
                <w:sz w:val="24"/>
                <w:szCs w:val="24"/>
              </w:rPr>
              <w:t>用事又は事故のため、投票所のある区域の外に外出・旅行・滞在</w:t>
            </w:r>
          </w:p>
          <w:p w14:paraId="3448F773" w14:textId="348A70FF" w:rsidR="007C7EED" w:rsidRPr="007C7EED" w:rsidRDefault="007C7EED" w:rsidP="007C7EE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C7EED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7C7EED">
              <w:rPr>
                <w:rFonts w:hAnsi="Times New Roman" w:cs="Times New Roman"/>
                <w:color w:val="auto"/>
                <w:sz w:val="24"/>
                <w:szCs w:val="24"/>
              </w:rPr>
              <w:t xml:space="preserve">〇　</w:t>
            </w:r>
            <w:r w:rsidRPr="007C7EED">
              <w:rPr>
                <w:rFonts w:hint="eastAsia"/>
                <w:sz w:val="24"/>
                <w:szCs w:val="24"/>
              </w:rPr>
              <w:t>疾病、負傷、出産、身体障害等のため歩行が困難又は刑事施設等に収容</w:t>
            </w:r>
          </w:p>
          <w:p w14:paraId="6E49D842" w14:textId="3E1DA98C" w:rsidR="007C7EED" w:rsidRPr="007C7EED" w:rsidRDefault="007C7EED" w:rsidP="007C7EED">
            <w:pPr>
              <w:wordWrap/>
              <w:autoSpaceDE w:val="0"/>
              <w:autoSpaceDN w:val="0"/>
              <w:adjustRightInd/>
              <w:snapToGrid w:val="0"/>
              <w:spacing w:line="360" w:lineRule="exact"/>
              <w:rPr>
                <w:sz w:val="24"/>
                <w:szCs w:val="24"/>
              </w:rPr>
            </w:pPr>
            <w:r w:rsidRPr="007C7EED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7C7EED">
              <w:rPr>
                <w:rFonts w:hAnsi="Times New Roman" w:cs="Times New Roman"/>
                <w:color w:val="auto"/>
                <w:sz w:val="24"/>
                <w:szCs w:val="24"/>
              </w:rPr>
              <w:t xml:space="preserve">〇　</w:t>
            </w:r>
            <w:r w:rsidRPr="007C7EED">
              <w:rPr>
                <w:rFonts w:hint="eastAsia"/>
                <w:sz w:val="24"/>
                <w:szCs w:val="24"/>
              </w:rPr>
              <w:t>交通至難の島等に居住・滞在</w:t>
            </w:r>
          </w:p>
          <w:p w14:paraId="21FA41E2" w14:textId="77777777" w:rsidR="007C7EED" w:rsidRPr="007C7EED" w:rsidRDefault="007C7EED" w:rsidP="007C7EED">
            <w:pPr>
              <w:wordWrap/>
              <w:autoSpaceDE w:val="0"/>
              <w:autoSpaceDN w:val="0"/>
              <w:adjustRightInd/>
              <w:snapToGrid w:val="0"/>
              <w:spacing w:line="360" w:lineRule="exact"/>
              <w:ind w:firstLineChars="200" w:firstLine="484"/>
              <w:rPr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>〇　住所移転のため、本町以外に居住</w:t>
            </w:r>
          </w:p>
          <w:p w14:paraId="23C85214" w14:textId="77777777" w:rsidR="007C7EED" w:rsidRDefault="007C7EE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200" w:firstLine="484"/>
              <w:rPr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>〇　天災又は悪天候により投票所に行くことが困難</w:t>
            </w:r>
          </w:p>
          <w:p w14:paraId="00612ACC" w14:textId="4747AD18" w:rsidR="0033001F" w:rsidRDefault="0033001F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200" w:firstLine="484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443B" w14:paraId="28F7A0A4" w14:textId="77777777" w:rsidTr="002E0705">
        <w:trPr>
          <w:trHeight w:val="448"/>
        </w:trPr>
        <w:tc>
          <w:tcPr>
            <w:tcW w:w="10632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88888DE" w14:textId="77777777" w:rsidR="0074443B" w:rsidRPr="007C7EED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C7EED">
              <w:rPr>
                <w:rFonts w:hint="eastAsia"/>
                <w:sz w:val="24"/>
                <w:szCs w:val="24"/>
              </w:rPr>
              <w:t>（請求者）</w:t>
            </w:r>
          </w:p>
        </w:tc>
      </w:tr>
      <w:tr w:rsidR="0074443B" w14:paraId="06E649D6" w14:textId="77777777" w:rsidTr="0033001F">
        <w:trPr>
          <w:cantSplit/>
          <w:trHeight w:val="1025"/>
        </w:trPr>
        <w:tc>
          <w:tcPr>
            <w:tcW w:w="331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DA6DF3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8C9DC" w14:textId="77777777" w:rsidR="0074443B" w:rsidRPr="00E90C05" w:rsidRDefault="0074443B" w:rsidP="00E90C0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90C0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4DACF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B0186" w14:textId="77777777" w:rsidR="00996AC0" w:rsidRPr="00E90C05" w:rsidRDefault="0074443B" w:rsidP="00E90C0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50" w:firstLine="121"/>
              <w:rPr>
                <w:sz w:val="24"/>
                <w:szCs w:val="24"/>
              </w:rPr>
            </w:pPr>
            <w:r w:rsidRPr="00E90C05">
              <w:rPr>
                <w:rFonts w:hint="eastAsia"/>
                <w:sz w:val="24"/>
                <w:szCs w:val="24"/>
              </w:rPr>
              <w:t>生年</w:t>
            </w:r>
          </w:p>
          <w:p w14:paraId="0F7FB070" w14:textId="11BD4681" w:rsidR="0074443B" w:rsidRPr="00996AC0" w:rsidRDefault="0074443B" w:rsidP="00E90C0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firstLineChars="50" w:firstLine="121"/>
              <w:rPr>
                <w:sz w:val="18"/>
                <w:szCs w:val="18"/>
              </w:rPr>
            </w:pPr>
            <w:r w:rsidRPr="00E90C05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9BE3D" w14:textId="5ED949E9" w:rsidR="00E90C05" w:rsidRDefault="00E90C05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right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</w:t>
            </w:r>
          </w:p>
          <w:p w14:paraId="008E48FB" w14:textId="66DA9348" w:rsidR="00E90C05" w:rsidRDefault="00E90C05" w:rsidP="00E90C0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right="9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Pr="007C7E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C7EED">
              <w:rPr>
                <w:rFonts w:hint="eastAsia"/>
                <w:sz w:val="24"/>
                <w:szCs w:val="24"/>
              </w:rPr>
              <w:t xml:space="preserve">月　</w:t>
            </w:r>
            <w:r w:rsidRPr="007C7EED">
              <w:rPr>
                <w:sz w:val="24"/>
                <w:szCs w:val="24"/>
              </w:rPr>
              <w:t xml:space="preserve"> </w:t>
            </w:r>
            <w:r w:rsidRPr="007C7EED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30A066B2" w14:textId="760DD326" w:rsidR="0074443B" w:rsidRPr="007C7EED" w:rsidRDefault="00E90C05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ind w:right="4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4908260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443B" w14:paraId="124CC67B" w14:textId="77777777" w:rsidTr="0033001F">
        <w:trPr>
          <w:cantSplit/>
          <w:trHeight w:val="798"/>
        </w:trPr>
        <w:tc>
          <w:tcPr>
            <w:tcW w:w="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BAB499E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4190E" w14:textId="2B4F8120" w:rsidR="0074443B" w:rsidRPr="00E90C05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90C05">
              <w:rPr>
                <w:rFonts w:hint="eastAsia"/>
                <w:sz w:val="24"/>
                <w:szCs w:val="24"/>
              </w:rPr>
              <w:t xml:space="preserve">現　　　住　　　所　　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1DBB8" w14:textId="77777777" w:rsidR="0074443B" w:rsidRDefault="00EE4B3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〒</w:t>
            </w:r>
          </w:p>
          <w:p w14:paraId="5446ED12" w14:textId="77777777" w:rsidR="00EE4B3D" w:rsidRDefault="00EE4B3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001B377" w14:textId="77777777" w:rsidR="00EE4B3D" w:rsidRPr="00D47E6D" w:rsidRDefault="00EE4B3D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C4EB399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443B" w14:paraId="751EAAE7" w14:textId="77777777" w:rsidTr="0033001F">
        <w:trPr>
          <w:cantSplit/>
          <w:trHeight w:val="807"/>
        </w:trPr>
        <w:tc>
          <w:tcPr>
            <w:tcW w:w="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667249E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48342" w14:textId="5C801EFA" w:rsidR="0074443B" w:rsidRDefault="00EC6696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選挙人名簿に記載されている住所（</w:t>
            </w:r>
            <w:r w:rsidR="00E90C05" w:rsidRPr="00E90C05">
              <w:rPr>
                <w:rFonts w:hint="eastAsia"/>
                <w:sz w:val="21"/>
                <w:szCs w:val="21"/>
              </w:rPr>
              <w:t>※</w:t>
            </w:r>
            <w:r w:rsidR="0074443B" w:rsidRPr="00E90C05">
              <w:rPr>
                <w:rFonts w:hint="eastAsia"/>
                <w:sz w:val="21"/>
                <w:szCs w:val="21"/>
              </w:rPr>
              <w:t>現住所と異なる場合</w:t>
            </w:r>
            <w:r w:rsidRPr="00E90C05">
              <w:rPr>
                <w:rFonts w:hint="eastAsia"/>
                <w:sz w:val="21"/>
                <w:szCs w:val="21"/>
              </w:rPr>
              <w:t>のみ</w:t>
            </w:r>
            <w:r w:rsidR="0074443B" w:rsidRPr="00E90C05">
              <w:rPr>
                <w:rFonts w:hint="eastAsia"/>
                <w:sz w:val="21"/>
                <w:szCs w:val="21"/>
              </w:rPr>
              <w:t>記載）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C6E38" w14:textId="4EF72C7F" w:rsidR="0074443B" w:rsidRDefault="00FF1E7A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太地町大字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CFD1BC1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443B" w14:paraId="5243AE80" w14:textId="77777777" w:rsidTr="0033001F">
        <w:trPr>
          <w:cantSplit/>
          <w:trHeight w:val="224"/>
        </w:trPr>
        <w:tc>
          <w:tcPr>
            <w:tcW w:w="33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8F606C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72D67D" w14:textId="63AD06D2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B6FA5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16FF10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443B" w14:paraId="199FE919" w14:textId="77777777" w:rsidTr="0033001F">
        <w:trPr>
          <w:trHeight w:val="80"/>
        </w:trPr>
        <w:tc>
          <w:tcPr>
            <w:tcW w:w="10632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98A4C5B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C05" w14:paraId="10F46F0E" w14:textId="77777777" w:rsidTr="0033001F">
        <w:trPr>
          <w:trHeight w:val="143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2386B9" w14:textId="228ED13E" w:rsidR="00E90C05" w:rsidRDefault="00E90C05" w:rsidP="00E90C05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（事務処理欄）</w:t>
            </w:r>
          </w:p>
        </w:tc>
      </w:tr>
      <w:tr w:rsidR="0074443B" w14:paraId="38059E32" w14:textId="77777777" w:rsidTr="0033001F">
        <w:trPr>
          <w:cantSplit/>
          <w:trHeight w:val="448"/>
        </w:trPr>
        <w:tc>
          <w:tcPr>
            <w:tcW w:w="331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C552BB4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5409" w14:textId="77777777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rFonts w:hint="eastAsia"/>
                <w:sz w:val="24"/>
                <w:szCs w:val="24"/>
              </w:rPr>
              <w:t>投</w:t>
            </w:r>
            <w:r w:rsidRPr="0033001F">
              <w:rPr>
                <w:sz w:val="24"/>
                <w:szCs w:val="24"/>
              </w:rPr>
              <w:t xml:space="preserve"> </w:t>
            </w:r>
            <w:r w:rsidRPr="0033001F">
              <w:rPr>
                <w:rFonts w:hint="eastAsia"/>
                <w:sz w:val="24"/>
                <w:szCs w:val="24"/>
              </w:rPr>
              <w:t>票</w:t>
            </w:r>
            <w:r w:rsidRPr="0033001F">
              <w:rPr>
                <w:sz w:val="24"/>
                <w:szCs w:val="24"/>
              </w:rPr>
              <w:t xml:space="preserve"> </w:t>
            </w:r>
            <w:r w:rsidRPr="0033001F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A73A" w14:textId="77777777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sz w:val="24"/>
                <w:szCs w:val="24"/>
              </w:rPr>
              <w:t xml:space="preserve"> </w:t>
            </w:r>
            <w:r w:rsidRPr="0033001F">
              <w:rPr>
                <w:rFonts w:hint="eastAsia"/>
                <w:sz w:val="24"/>
                <w:szCs w:val="24"/>
              </w:rPr>
              <w:t xml:space="preserve">　名　簿　番　号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1A42" w14:textId="54CC9A0E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3001F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3001F">
              <w:rPr>
                <w:rFonts w:hint="eastAsia"/>
                <w:sz w:val="24"/>
                <w:szCs w:val="24"/>
              </w:rPr>
              <w:instrText>交付方法</w:instrText>
            </w:r>
            <w:r w:rsidRPr="0033001F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3001F">
              <w:rPr>
                <w:rFonts w:hAnsi="Times New Roman" w:hint="eastAsia"/>
                <w:color w:val="auto"/>
                <w:sz w:val="24"/>
                <w:szCs w:val="24"/>
              </w:rPr>
              <w:instrText xml:space="preserve">　　　　　</w:instrText>
            </w:r>
            <w:r w:rsidRPr="0033001F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3001F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3001F">
              <w:rPr>
                <w:rFonts w:hint="eastAsia"/>
                <w:sz w:val="24"/>
                <w:szCs w:val="24"/>
              </w:rPr>
              <w:t>交付方法</w:t>
            </w:r>
            <w:r w:rsidRPr="0033001F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4D0A" w14:textId="77777777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rFonts w:hint="eastAsia"/>
                <w:sz w:val="24"/>
                <w:szCs w:val="24"/>
              </w:rPr>
              <w:t>交　付　月　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5B2A" w14:textId="0F678CB3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F1AA4FE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391F37F" w14:textId="77777777" w:rsidR="0033001F" w:rsidRPr="0033001F" w:rsidRDefault="0033001F" w:rsidP="0033001F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14A7FF74" w14:textId="77777777" w:rsidR="0033001F" w:rsidRPr="0033001F" w:rsidRDefault="0033001F" w:rsidP="0033001F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162C2EA1" w14:textId="5C2F10E5" w:rsidR="0033001F" w:rsidRPr="0033001F" w:rsidRDefault="0033001F" w:rsidP="0033001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4443B" w14:paraId="193ECC60" w14:textId="77777777" w:rsidTr="0033001F">
        <w:trPr>
          <w:cantSplit/>
          <w:trHeight w:val="1051"/>
        </w:trPr>
        <w:tc>
          <w:tcPr>
            <w:tcW w:w="3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92B77C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949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237C2D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B5E54C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75F7820" w14:textId="12649AA8" w:rsidR="0033001F" w:rsidRP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  <w:r w:rsidRPr="0033001F">
              <w:rPr>
                <w:rFonts w:hAnsi="Times New Roman" w:cs="Times New Roman" w:hint="eastAsia"/>
                <w:color w:val="auto"/>
                <w:sz w:val="28"/>
                <w:szCs w:val="28"/>
              </w:rPr>
              <w:t>－</w:t>
            </w:r>
          </w:p>
        </w:tc>
        <w:tc>
          <w:tcPr>
            <w:tcW w:w="8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906328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AF00" w14:textId="715FD723" w:rsidR="0074443B" w:rsidRPr="0033001F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3001F">
              <w:rPr>
                <w:rFonts w:hint="eastAsia"/>
                <w:sz w:val="24"/>
                <w:szCs w:val="24"/>
              </w:rPr>
              <w:t>直・郵・</w:t>
            </w:r>
          </w:p>
          <w:p w14:paraId="639E790D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3001F">
              <w:rPr>
                <w:rFonts w:hint="eastAsia"/>
                <w:sz w:val="24"/>
                <w:szCs w:val="24"/>
              </w:rPr>
              <w:t>直・郵</w:t>
            </w:r>
            <w:r>
              <w:rPr>
                <w:rFonts w:hint="eastAsia"/>
              </w:rPr>
              <w:t>・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D0B2" w14:textId="309B692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8DD" w14:textId="77777777" w:rsidR="0074443B" w:rsidRDefault="0074443B" w:rsidP="007C7EED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01964D9" w14:textId="77777777" w:rsidR="0074443B" w:rsidRDefault="0074443B" w:rsidP="007C7EED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001F" w14:paraId="6EBF043E" w14:textId="77777777" w:rsidTr="0033001F">
        <w:trPr>
          <w:cantSplit/>
          <w:trHeight w:val="151"/>
        </w:trPr>
        <w:tc>
          <w:tcPr>
            <w:tcW w:w="33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13F3B76" w14:textId="77777777" w:rsidR="0033001F" w:rsidRDefault="0033001F" w:rsidP="003300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1D8FF93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CD17ED9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BFC1982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16B5F6E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F38B237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</w:pP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D19A4C0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BD224A4" w14:textId="77777777" w:rsidR="0033001F" w:rsidRDefault="0033001F" w:rsidP="0033001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D48354" w14:textId="77777777" w:rsidR="0033001F" w:rsidRDefault="0033001F" w:rsidP="003300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FC3F19" w14:textId="77777777" w:rsidR="0033001F" w:rsidRPr="002575F7" w:rsidRDefault="0033001F" w:rsidP="0033001F">
      <w:pPr>
        <w:autoSpaceDE w:val="0"/>
        <w:autoSpaceDN w:val="0"/>
        <w:adjustRightInd/>
        <w:rPr>
          <w:rFonts w:cs="Times New Roman"/>
          <w:sz w:val="18"/>
        </w:rPr>
      </w:pPr>
    </w:p>
    <w:sectPr w:rsidR="0033001F" w:rsidRPr="002575F7" w:rsidSect="00A337D5">
      <w:headerReference w:type="default" r:id="rId8"/>
      <w:footerReference w:type="default" r:id="rId9"/>
      <w:pgSz w:w="11906" w:h="16838" w:code="9"/>
      <w:pgMar w:top="1077" w:right="720" w:bottom="295" w:left="720" w:header="720" w:footer="720" w:gutter="0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378B" w14:textId="77777777" w:rsidR="00CD3FBA" w:rsidRDefault="00CD3FBA">
      <w:r>
        <w:separator/>
      </w:r>
    </w:p>
  </w:endnote>
  <w:endnote w:type="continuationSeparator" w:id="0">
    <w:p w14:paraId="0EA67725" w14:textId="77777777" w:rsidR="00CD3FBA" w:rsidRDefault="00CD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F592" w14:textId="77777777" w:rsidR="0074443B" w:rsidRDefault="0074443B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808E" w14:textId="77777777" w:rsidR="00CD3FBA" w:rsidRDefault="00CD3F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FB1309" w14:textId="77777777" w:rsidR="00CD3FBA" w:rsidRDefault="00CD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CA6F" w14:textId="77777777" w:rsidR="0074443B" w:rsidRDefault="0074443B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ECE"/>
    <w:multiLevelType w:val="multilevel"/>
    <w:tmpl w:val="8CF642C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80290"/>
    <w:multiLevelType w:val="multilevel"/>
    <w:tmpl w:val="8CF642CA"/>
    <w:lvl w:ilvl="0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3EE6350A"/>
    <w:multiLevelType w:val="multilevel"/>
    <w:tmpl w:val="8CF642C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903436"/>
    <w:multiLevelType w:val="multilevel"/>
    <w:tmpl w:val="AE08E9C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C3AA8"/>
    <w:multiLevelType w:val="hybridMultilevel"/>
    <w:tmpl w:val="BF56C77A"/>
    <w:lvl w:ilvl="0" w:tplc="D668FB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946B8"/>
    <w:multiLevelType w:val="hybridMultilevel"/>
    <w:tmpl w:val="8CF642CA"/>
    <w:lvl w:ilvl="0" w:tplc="4DD65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DC5966"/>
    <w:multiLevelType w:val="hybridMultilevel"/>
    <w:tmpl w:val="AE08E9C8"/>
    <w:lvl w:ilvl="0" w:tplc="E2742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1818888">
    <w:abstractNumId w:val="5"/>
  </w:num>
  <w:num w:numId="2" w16cid:durableId="1194224248">
    <w:abstractNumId w:val="1"/>
  </w:num>
  <w:num w:numId="3" w16cid:durableId="421531431">
    <w:abstractNumId w:val="2"/>
  </w:num>
  <w:num w:numId="4" w16cid:durableId="1928922502">
    <w:abstractNumId w:val="0"/>
  </w:num>
  <w:num w:numId="5" w16cid:durableId="575287681">
    <w:abstractNumId w:val="6"/>
  </w:num>
  <w:num w:numId="6" w16cid:durableId="1193036301">
    <w:abstractNumId w:val="3"/>
  </w:num>
  <w:num w:numId="7" w16cid:durableId="20149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43B"/>
    <w:rsid w:val="000130AE"/>
    <w:rsid w:val="000911D4"/>
    <w:rsid w:val="001051DE"/>
    <w:rsid w:val="00105625"/>
    <w:rsid w:val="001655AF"/>
    <w:rsid w:val="002575F7"/>
    <w:rsid w:val="002B44D8"/>
    <w:rsid w:val="002E0705"/>
    <w:rsid w:val="002E629F"/>
    <w:rsid w:val="002E7D2E"/>
    <w:rsid w:val="002F4374"/>
    <w:rsid w:val="0033001F"/>
    <w:rsid w:val="003C1F4B"/>
    <w:rsid w:val="003F2C35"/>
    <w:rsid w:val="00454B6E"/>
    <w:rsid w:val="004578B4"/>
    <w:rsid w:val="004837B6"/>
    <w:rsid w:val="004B5075"/>
    <w:rsid w:val="00566091"/>
    <w:rsid w:val="00592027"/>
    <w:rsid w:val="005C1349"/>
    <w:rsid w:val="005D2A1C"/>
    <w:rsid w:val="005F5919"/>
    <w:rsid w:val="006250F5"/>
    <w:rsid w:val="00666099"/>
    <w:rsid w:val="006832FE"/>
    <w:rsid w:val="006C19ED"/>
    <w:rsid w:val="0074443B"/>
    <w:rsid w:val="007C7EED"/>
    <w:rsid w:val="007D3A48"/>
    <w:rsid w:val="007D61B8"/>
    <w:rsid w:val="00884645"/>
    <w:rsid w:val="008D5213"/>
    <w:rsid w:val="00905D1E"/>
    <w:rsid w:val="00996AC0"/>
    <w:rsid w:val="00A32030"/>
    <w:rsid w:val="00A337D5"/>
    <w:rsid w:val="00B82569"/>
    <w:rsid w:val="00B85572"/>
    <w:rsid w:val="00C62DBF"/>
    <w:rsid w:val="00CD3FBA"/>
    <w:rsid w:val="00D47E6D"/>
    <w:rsid w:val="00E065A2"/>
    <w:rsid w:val="00E305B6"/>
    <w:rsid w:val="00E90C05"/>
    <w:rsid w:val="00E941B1"/>
    <w:rsid w:val="00EA7FFC"/>
    <w:rsid w:val="00EC6696"/>
    <w:rsid w:val="00EE4B3D"/>
    <w:rsid w:val="00F04F5C"/>
    <w:rsid w:val="00F46FF5"/>
    <w:rsid w:val="00FB1FD2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F78EB"/>
  <w14:defaultImageDpi w14:val="0"/>
  <w15:docId w15:val="{F01E91B9-CE65-41E5-888C-2AEDCEF3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6FF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46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6FF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D760-E7E7-41B4-9FC6-94DECFC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INTsoumu0002</cp:lastModifiedBy>
  <cp:revision>18</cp:revision>
  <cp:lastPrinted>2024-10-08T10:39:00Z</cp:lastPrinted>
  <dcterms:created xsi:type="dcterms:W3CDTF">2019-07-03T13:17:00Z</dcterms:created>
  <dcterms:modified xsi:type="dcterms:W3CDTF">2026-01-28T09:30:00Z</dcterms:modified>
</cp:coreProperties>
</file>